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23E7AFBD" w:rsidR="003C5390" w:rsidRDefault="00FF396E" w:rsidP="003C5390">
      <w:pPr>
        <w:ind w:right="2160"/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791C50BD" wp14:editId="3FBD07F7">
            <wp:simplePos x="0" y="0"/>
            <wp:positionH relativeFrom="column">
              <wp:posOffset>314940</wp:posOffset>
            </wp:positionH>
            <wp:positionV relativeFrom="page">
              <wp:posOffset>492125</wp:posOffset>
            </wp:positionV>
            <wp:extent cx="1298797" cy="1354117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7" cy="135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F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293E4134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25400" t="25400" r="101600" b="101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C9E6D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" fillcolor="#737373" strokecolor="#1f3763 [1604]" strokeweight="1pt">
                <v:fill opacity="32896f"/>
                <v:shadow on="t" color="black" opacity="26214f" origin="-.5,-.5" offset=".74836mm,.74836mm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758BA51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25400" t="25400" r="101600" b="1060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FB897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" fillcolor="#5371ff" strokecolor="#1f3763 [1604]" strokeweight="1pt">
                <v:fill opacity="32896f"/>
                <v:shadow on="t" color="black" opacity="26214f" origin="-.5,-.5" offset=".74836mm,.74836mm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274CD38E" w:rsidR="003C5390" w:rsidRDefault="003C5390" w:rsidP="003C5390"/>
    <w:p w14:paraId="7302B8AD" w14:textId="04685AF7" w:rsidR="003C5390" w:rsidRDefault="003C5390" w:rsidP="003C5390">
      <w:pPr>
        <w:ind w:right="1800"/>
      </w:pPr>
    </w:p>
    <w:p w14:paraId="4A73BD2F" w14:textId="100148A0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E92F307">
                <wp:simplePos x="0" y="0"/>
                <wp:positionH relativeFrom="column">
                  <wp:posOffset>1947333</wp:posOffset>
                </wp:positionH>
                <wp:positionV relativeFrom="paragraph">
                  <wp:posOffset>178647</wp:posOffset>
                </wp:positionV>
                <wp:extent cx="4911554" cy="12488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2D78AA9B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</w:t>
                            </w:r>
                            <w:r w:rsidR="00221CD4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coding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="00AF3569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design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FF1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3.35pt;margin-top:14.05pt;width:386.75pt;height:9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2D78AA9B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</w:t>
                      </w:r>
                      <w:r w:rsidR="00221CD4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coding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r w:rsidR="00AF3569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design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5F0EB2EF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68926722" w:rsidR="00E076CA" w:rsidRDefault="0053428F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1C9C82C3">
                <wp:simplePos x="0" y="0"/>
                <wp:positionH relativeFrom="column">
                  <wp:posOffset>1936115</wp:posOffset>
                </wp:positionH>
                <wp:positionV relativeFrom="paragraph">
                  <wp:posOffset>6749524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4CF22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31.45pt" to="537.65pt,53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" strokecolor="#5371ff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0005A9CF">
                <wp:simplePos x="0" y="0"/>
                <wp:positionH relativeFrom="column">
                  <wp:posOffset>1942465</wp:posOffset>
                </wp:positionH>
                <wp:positionV relativeFrom="paragraph">
                  <wp:posOffset>5812264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2ABCD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57.65pt" to="538.15pt,45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" strokecolor="#5371ff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03AA9578">
                <wp:simplePos x="0" y="0"/>
                <wp:positionH relativeFrom="column">
                  <wp:posOffset>1938655</wp:posOffset>
                </wp:positionH>
                <wp:positionV relativeFrom="paragraph">
                  <wp:posOffset>4697839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6A331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69.9pt" to="537.85pt,36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tvLyQuYAAAARAQAADwAAAGRy&#13;&#10;cy9kb3ducmV2LnhtbEyPW0/DMAyF35H4D5GReGPJVkrXrunEbfA0TbuI56wJbUXjlCbbCr8eT0KC&#13;&#10;F0u2j4/Pl88H27Kj6X3jUMJ4JIAZLJ1usJKw2y5upsB8UKhV69BI+DIe5sXlRa4y7U64NsdNqBiZ&#13;&#10;oM+UhDqELuPcl7Wxyo9cZ5B27663KlDbV1z36kTmtuUTIe64VQ3Sh1p15rE25cfmYCUsn1eTz27h&#13;&#10;325f198PcbpKx9uXpZTXV8PTjMr9DFgwQ/i7gDMD5YeCgu3dAbVnrYRIxBFJJSRRSiBnhUjiB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tvLyQu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221CD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047AF5AE">
                <wp:simplePos x="0" y="0"/>
                <wp:positionH relativeFrom="column">
                  <wp:posOffset>1921727</wp:posOffset>
                </wp:positionH>
                <wp:positionV relativeFrom="paragraph">
                  <wp:posOffset>961513</wp:posOffset>
                </wp:positionV>
                <wp:extent cx="4911090" cy="28993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89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647AA70C" w:rsidR="003C5390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  <w:p w14:paraId="506765BA" w14:textId="29B67FC4" w:rsidR="00EC7850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</w:p>
                          <w:p w14:paraId="59504AF5" w14:textId="01D48BFF" w:rsidR="00EC7850" w:rsidRPr="00ED16DB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Currently working to expand my skills in coding and media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28" type="#_x0000_t202" style="position:absolute;margin-left:151.3pt;margin-top:75.7pt;width:386.7pt;height:2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647AA70C" w:rsidR="003C5390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  <w:p w14:paraId="506765BA" w14:textId="29B67FC4" w:rsidR="00EC7850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</w:p>
                    <w:p w14:paraId="59504AF5" w14:textId="01D48BFF" w:rsidR="00EC7850" w:rsidRPr="00ED16DB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Currently working to expand my skills in coding and media design 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29E47844">
                <wp:simplePos x="0" y="0"/>
                <wp:positionH relativeFrom="column">
                  <wp:posOffset>121920</wp:posOffset>
                </wp:positionH>
                <wp:positionV relativeFrom="paragraph">
                  <wp:posOffset>7771998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D303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611.95pt" to="132pt,6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" strokecolor="#5ce0e7" strokeweight="2.2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4AEB4319">
                <wp:simplePos x="0" y="0"/>
                <wp:positionH relativeFrom="column">
                  <wp:posOffset>160469</wp:posOffset>
                </wp:positionH>
                <wp:positionV relativeFrom="paragraph">
                  <wp:posOffset>2063316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2ECB6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62.45pt" to="135.05pt,1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78FDB98A">
                <wp:simplePos x="0" y="0"/>
                <wp:positionH relativeFrom="column">
                  <wp:posOffset>107795</wp:posOffset>
                </wp:positionH>
                <wp:positionV relativeFrom="paragraph">
                  <wp:posOffset>1734665</wp:posOffset>
                </wp:positionV>
                <wp:extent cx="1600200" cy="625197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5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975F289" w14:textId="77777777" w:rsidR="00FA5F97" w:rsidRPr="00FA5F97" w:rsidRDefault="00FA5F97" w:rsidP="00B00A1A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1B55B" w14:textId="4FF56702" w:rsidR="003C5390" w:rsidRPr="00342D11" w:rsidRDefault="003C5390" w:rsidP="00B00A1A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  <w:r w:rsidR="00342D11"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900496" w14:textId="20CE87DA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760EAE" w14:textId="3ACECCB5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D10064F" w14:textId="2F5F6F81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7C98CD7C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0CAA4EAC" w14:textId="34F2438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045359D7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347A3492" w14:textId="56AB3B15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53E1F063" w14:textId="338AC7A4" w:rsidR="00C600BB" w:rsidRDefault="00342D11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ckups</w:t>
                            </w:r>
                          </w:p>
                          <w:p w14:paraId="3E761A95" w14:textId="2B71171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521518F2" w14:textId="2C8FE4F0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14:paraId="3386219C" w14:textId="77777777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4BEF39B8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76870551" w14:textId="77777777" w:rsidR="003C5390" w:rsidRPr="00FA5F97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C600BB" w:rsidRDefault="003C5390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02BF8244" w14:textId="77777777" w:rsidR="00FA5F97" w:rsidRPr="00C600BB" w:rsidRDefault="00FA5F97" w:rsidP="00FA5F97">
                            <w:pPr>
                              <w:spacing w:line="252" w:lineRule="auto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519C3" w14:textId="63DA6250" w:rsidR="00FA5F97" w:rsidRPr="00C600BB" w:rsidRDefault="00FA5F97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/V &amp; Design:</w:t>
                            </w:r>
                          </w:p>
                          <w:p w14:paraId="60EA0403" w14:textId="19A97625" w:rsidR="00FA5F97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Illustrator</w:t>
                            </w:r>
                          </w:p>
                          <w:p w14:paraId="15262B28" w14:textId="27EB8382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hotoshop</w:t>
                            </w:r>
                          </w:p>
                          <w:p w14:paraId="1120C841" w14:textId="45B181DA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remier Pro</w:t>
                            </w:r>
                          </w:p>
                          <w:p w14:paraId="45CF555F" w14:textId="789F8EDF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XD</w:t>
                            </w:r>
                          </w:p>
                          <w:p w14:paraId="1C39093C" w14:textId="469A836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va</w:t>
                            </w:r>
                          </w:p>
                          <w:p w14:paraId="30B03B4C" w14:textId="75FD8C2E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mora</w:t>
                            </w:r>
                            <w:proofErr w:type="spellEnd"/>
                          </w:p>
                          <w:p w14:paraId="4E6F71AC" w14:textId="09BF473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maFusion</w:t>
                            </w:r>
                            <w:proofErr w:type="spellEnd"/>
                          </w:p>
                          <w:p w14:paraId="0A1C1AB8" w14:textId="16672C13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Designer</w:t>
                            </w:r>
                            <w:proofErr w:type="spellEnd"/>
                          </w:p>
                          <w:p w14:paraId="0F12950B" w14:textId="77777777" w:rsidR="00221CD4" w:rsidRPr="00221CD4" w:rsidRDefault="00221CD4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5pt;margin-top:136.6pt;width:126pt;height:492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975F289" w14:textId="77777777" w:rsidR="00FA5F97" w:rsidRPr="00FA5F97" w:rsidRDefault="00FA5F97" w:rsidP="00B00A1A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1B55B" w14:textId="4FF56702" w:rsidR="003C5390" w:rsidRPr="00342D11" w:rsidRDefault="003C5390" w:rsidP="00B00A1A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  <w:r w:rsidR="00342D11"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900496" w14:textId="20CE87DA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760EAE" w14:textId="3ACECCB5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D10064F" w14:textId="2F5F6F81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7C98CD7C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0CAA4EAC" w14:textId="34F2438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045359D7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347A3492" w14:textId="56AB3B15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53E1F063" w14:textId="338AC7A4" w:rsidR="00C600BB" w:rsidRDefault="00342D11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ckups</w:t>
                      </w:r>
                    </w:p>
                    <w:p w14:paraId="3E761A95" w14:textId="2B71171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521518F2" w14:textId="2C8FE4F0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3386219C" w14:textId="77777777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4BEF39B8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76870551" w14:textId="77777777" w:rsidR="003C5390" w:rsidRPr="00FA5F97" w:rsidRDefault="003C5390" w:rsidP="003C5390">
                      <w:pPr>
                        <w:spacing w:line="252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C600BB" w:rsidRDefault="003C5390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02BF8244" w14:textId="77777777" w:rsidR="00FA5F97" w:rsidRPr="00C600BB" w:rsidRDefault="00FA5F97" w:rsidP="00FA5F97">
                      <w:pPr>
                        <w:spacing w:line="252" w:lineRule="auto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F519C3" w14:textId="63DA6250" w:rsidR="00FA5F97" w:rsidRPr="00C600BB" w:rsidRDefault="00FA5F97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/V &amp; Design</w:t>
                      </w: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0EA0403" w14:textId="19A97625" w:rsidR="00FA5F97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Illustrator</w:t>
                      </w:r>
                    </w:p>
                    <w:p w14:paraId="15262B28" w14:textId="27EB8382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hotoshop</w:t>
                      </w:r>
                    </w:p>
                    <w:p w14:paraId="1120C841" w14:textId="45B181DA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remier Pro</w:t>
                      </w:r>
                    </w:p>
                    <w:p w14:paraId="45CF555F" w14:textId="789F8EDF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XD</w:t>
                      </w:r>
                    </w:p>
                    <w:p w14:paraId="1C39093C" w14:textId="469A836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va</w:t>
                      </w:r>
                    </w:p>
                    <w:p w14:paraId="30B03B4C" w14:textId="75FD8C2E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mora</w:t>
                      </w:r>
                      <w:proofErr w:type="spellEnd"/>
                    </w:p>
                    <w:p w14:paraId="4E6F71AC" w14:textId="09BF473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maFusion</w:t>
                      </w:r>
                      <w:proofErr w:type="spellEnd"/>
                    </w:p>
                    <w:p w14:paraId="0A1C1AB8" w14:textId="16672C13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Designer</w:t>
                      </w:r>
                      <w:proofErr w:type="spellEnd"/>
                    </w:p>
                    <w:p w14:paraId="0F12950B" w14:textId="77777777" w:rsidR="00221CD4" w:rsidRPr="00221CD4" w:rsidRDefault="00221CD4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5BB1112C">
                <wp:simplePos x="0" y="0"/>
                <wp:positionH relativeFrom="column">
                  <wp:posOffset>123190</wp:posOffset>
                </wp:positionH>
                <wp:positionV relativeFrom="paragraph">
                  <wp:posOffset>545496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15118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pt,42.95pt" to="132.1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23AE7C1">
                <wp:simplePos x="0" y="0"/>
                <wp:positionH relativeFrom="column">
                  <wp:posOffset>113634</wp:posOffset>
                </wp:positionH>
                <wp:positionV relativeFrom="paragraph">
                  <wp:posOffset>274522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4300" w14:textId="77777777" w:rsidR="00FA5F97" w:rsidRDefault="003C5390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0BF4A97E" w14:textId="24A12048" w:rsidR="003C5390" w:rsidRPr="00FA5F97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1988C2D2" w:rsidR="003C5390" w:rsidRPr="00BA589F" w:rsidRDefault="00BA589F" w:rsidP="00BA589F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5CCCF72" wp14:editId="668C3558">
                                  <wp:extent cx="155448" cy="155448"/>
                                  <wp:effectExtent l="0" t="0" r="0" b="0"/>
                                  <wp:docPr id="12" name="Picture 12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C97551D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A9273B" w14:textId="77777777" w:rsidR="00BA589F" w:rsidRDefault="00BA589F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16FE37C9" w:rsidR="003C5390" w:rsidRPr="00BA589F" w:rsidRDefault="00BA589F" w:rsidP="00BA589F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2EF6D1" wp14:editId="0DD3F22C">
                                  <wp:extent cx="155448" cy="155448"/>
                                  <wp:effectExtent l="0" t="0" r="0" b="0"/>
                                  <wp:docPr id="15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3C5390" w:rsidRPr="00BA589F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AF1F89B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B5D60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1369E475" w:rsidR="003C5390" w:rsidRPr="00FA5F97" w:rsidRDefault="00BA589F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E751C69" wp14:editId="6B07558D">
                                  <wp:extent cx="182880" cy="182880"/>
                                  <wp:effectExtent l="0" t="0" r="0" b="0"/>
                                  <wp:docPr id="16" name="Graphic 16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5F97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3C5390" w:rsidRPr="00FA5F97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2BE765A2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32CA92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47FA4EEB" w:rsidR="003C5390" w:rsidRPr="003919E1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AD45BB" wp14:editId="3D58E9BB">
                                  <wp:extent cx="155448" cy="155448"/>
                                  <wp:effectExtent l="0" t="0" r="0" b="0"/>
                                  <wp:docPr id="23" name="Picture 23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8B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8.95pt;margin-top:21.6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" filled="f" stroked="f" strokeweight=".5pt">
                <v:textbox inset="3.6pt,,3.6pt">
                  <w:txbxContent>
                    <w:p w14:paraId="31124300" w14:textId="77777777" w:rsidR="00FA5F97" w:rsidRDefault="003C5390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0BF4A97E" w14:textId="24A12048" w:rsidR="003C5390" w:rsidRPr="00FA5F97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1988C2D2" w:rsidR="003C5390" w:rsidRPr="00BA589F" w:rsidRDefault="00BA589F" w:rsidP="00BA589F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45CCCF72" wp14:editId="668C3558">
                            <wp:extent cx="155448" cy="155448"/>
                            <wp:effectExtent l="0" t="0" r="0" b="0"/>
                            <wp:docPr id="12" name="Picture 12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C97551D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A9273B" w14:textId="77777777" w:rsidR="00BA589F" w:rsidRDefault="00BA589F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16FE37C9" w:rsidR="003C5390" w:rsidRPr="00BA589F" w:rsidRDefault="00BA589F" w:rsidP="00BA589F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272EF6D1" wp14:editId="0DD3F22C">
                            <wp:extent cx="155448" cy="155448"/>
                            <wp:effectExtent l="0" t="0" r="0" b="0"/>
                            <wp:docPr id="15" name="Picture 453" descr="Icon&#13;&#13;&#13;&#10;&#13;&#13;&#13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3C5390" w:rsidRPr="00BA589F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AF1F89B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DB5D60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1369E475" w:rsidR="003C5390" w:rsidRPr="00FA5F97" w:rsidRDefault="00BA589F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E751C69" wp14:editId="6B07558D">
                            <wp:extent cx="182880" cy="182880"/>
                            <wp:effectExtent l="0" t="0" r="0" b="0"/>
                            <wp:docPr id="16" name="Graphic 16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5F97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3C5390" w:rsidRPr="00FA5F97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2BE765A2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32CA92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47FA4EEB" w:rsidR="003C5390" w:rsidRPr="003919E1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27AD45BB" wp14:editId="3D58E9BB">
                            <wp:extent cx="155448" cy="155448"/>
                            <wp:effectExtent l="0" t="0" r="0" b="0"/>
                            <wp:docPr id="23" name="Picture 23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11C37869">
                <wp:simplePos x="0" y="0"/>
                <wp:positionH relativeFrom="column">
                  <wp:posOffset>1946486</wp:posOffset>
                </wp:positionH>
                <wp:positionV relativeFrom="paragraph">
                  <wp:posOffset>4030133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4696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317.35pt" to="538.45pt,3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073C4D2E">
                <wp:simplePos x="0" y="0"/>
                <wp:positionH relativeFrom="column">
                  <wp:posOffset>1949026</wp:posOffset>
                </wp:positionH>
                <wp:positionV relativeFrom="paragraph">
                  <wp:posOffset>1207347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808D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5.05pt" to="538.65pt,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DIwFdH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538B7445">
                <wp:simplePos x="0" y="0"/>
                <wp:positionH relativeFrom="column">
                  <wp:posOffset>1938867</wp:posOffset>
                </wp:positionH>
                <wp:positionV relativeFrom="paragraph">
                  <wp:posOffset>3798570</wp:posOffset>
                </wp:positionV>
                <wp:extent cx="4905375" cy="4337897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33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1791C5D9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-Utilized back-office software for record </w:t>
                            </w:r>
                            <w:proofErr w:type="gramStart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keeping,</w:t>
                            </w:r>
                            <w:proofErr w:type="gramEnd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0F73E" id="_x0000_t202" coordsize="21600,21600" o:spt="202" path="m,l,21600r21600,l21600,xe">
                <v:stroke joinstyle="miter"/>
                <v:path gradientshapeok="t" o:connecttype="rect"/>
              </v:shapetype>
              <v:shape id="Text Box 536" o:spid="_x0000_s1031" type="#_x0000_t202" style="position:absolute;margin-left:152.65pt;margin-top:299.1pt;width:386.25pt;height:341.5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fKsGQIAADQEAAAOAAAAZHJzL2Uyb0RvYy54bWysU8lu2zAQvRfoPxC815K3OBEsB24CFwWC&#13;&#10;JIBT5ExTpCWA5LAkbcn9+g4pb0h7KnqhZjijWd57nN93WpG9cL4BU9LhIKdEGA5VY7Yl/fG2+nJL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1791C5D9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-Utilized back-office software for record </w:t>
                      </w:r>
                      <w:proofErr w:type="gramStart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keeping,</w:t>
                      </w:r>
                      <w:proofErr w:type="gramEnd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67B60332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23EB8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21CD4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42D11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62266"/>
    <w:rsid w:val="0048623F"/>
    <w:rsid w:val="004A5A99"/>
    <w:rsid w:val="004F0844"/>
    <w:rsid w:val="004F32C0"/>
    <w:rsid w:val="004F6B12"/>
    <w:rsid w:val="0053428F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01431"/>
    <w:rsid w:val="0083085F"/>
    <w:rsid w:val="00844D89"/>
    <w:rsid w:val="008B56C9"/>
    <w:rsid w:val="008E2677"/>
    <w:rsid w:val="0092459D"/>
    <w:rsid w:val="00991A43"/>
    <w:rsid w:val="009B77CF"/>
    <w:rsid w:val="009C5EF5"/>
    <w:rsid w:val="009F60DE"/>
    <w:rsid w:val="00A52102"/>
    <w:rsid w:val="00A9016F"/>
    <w:rsid w:val="00AD1527"/>
    <w:rsid w:val="00AF3569"/>
    <w:rsid w:val="00B00A1A"/>
    <w:rsid w:val="00B81B8E"/>
    <w:rsid w:val="00BA589F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600BB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DE62B3"/>
    <w:rsid w:val="00E076CA"/>
    <w:rsid w:val="00E110F4"/>
    <w:rsid w:val="00E11D9C"/>
    <w:rsid w:val="00E46781"/>
    <w:rsid w:val="00E663DC"/>
    <w:rsid w:val="00E851D3"/>
    <w:rsid w:val="00EC7850"/>
    <w:rsid w:val="00ED16DB"/>
    <w:rsid w:val="00F91A78"/>
    <w:rsid w:val="00FA5F97"/>
    <w:rsid w:val="00FD3B9D"/>
    <w:rsid w:val="00FE0F65"/>
    <w:rsid w:val="00FE21ED"/>
    <w:rsid w:val="00FF396E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70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7-13T18:30:00Z</cp:lastPrinted>
  <dcterms:created xsi:type="dcterms:W3CDTF">2022-07-13T18:30:00Z</dcterms:created>
  <dcterms:modified xsi:type="dcterms:W3CDTF">2022-07-13T18:30:00Z</dcterms:modified>
</cp:coreProperties>
</file>